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D7" w:rsidRDefault="00957CD7" w:rsidP="00957CD7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PUBLICZNA SZKOŁA PODSTAWOWA W GLINNIKU</w:t>
      </w:r>
    </w:p>
    <w:p w:rsidR="00957CD7" w:rsidRDefault="00957CD7" w:rsidP="00957CD7">
      <w:pPr>
        <w:pStyle w:val="Default"/>
        <w:jc w:val="center"/>
        <w:rPr>
          <w:b/>
          <w:bCs/>
          <w:sz w:val="52"/>
          <w:szCs w:val="52"/>
        </w:rPr>
      </w:pPr>
    </w:p>
    <w:p w:rsidR="00957CD7" w:rsidRDefault="00957CD7" w:rsidP="00957CD7">
      <w:pPr>
        <w:pStyle w:val="Default"/>
        <w:jc w:val="center"/>
        <w:rPr>
          <w:b/>
          <w:bCs/>
          <w:sz w:val="52"/>
          <w:szCs w:val="52"/>
        </w:rPr>
      </w:pPr>
    </w:p>
    <w:p w:rsidR="00957CD7" w:rsidRDefault="00957CD7" w:rsidP="00957CD7">
      <w:pPr>
        <w:pStyle w:val="Default"/>
        <w:jc w:val="center"/>
        <w:rPr>
          <w:b/>
          <w:bCs/>
          <w:sz w:val="52"/>
          <w:szCs w:val="52"/>
        </w:rPr>
      </w:pPr>
    </w:p>
    <w:p w:rsidR="00957CD7" w:rsidRDefault="00957CD7" w:rsidP="00957CD7">
      <w:pPr>
        <w:pStyle w:val="Default"/>
        <w:jc w:val="center"/>
        <w:rPr>
          <w:b/>
          <w:bCs/>
          <w:sz w:val="52"/>
          <w:szCs w:val="52"/>
        </w:rPr>
      </w:pPr>
    </w:p>
    <w:p w:rsidR="00957CD7" w:rsidRDefault="00957CD7" w:rsidP="00957CD7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SZKOLNY ZESTAW PROGRAMÓW NAUCZANIA</w:t>
      </w:r>
    </w:p>
    <w:p w:rsidR="00957CD7" w:rsidRDefault="00A43718" w:rsidP="00957CD7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W ROKU SZKOLNYM 2023</w:t>
      </w:r>
      <w:r w:rsidR="00957CD7">
        <w:rPr>
          <w:b/>
          <w:bCs/>
          <w:sz w:val="52"/>
          <w:szCs w:val="52"/>
        </w:rPr>
        <w:t>/202</w:t>
      </w:r>
      <w:r>
        <w:rPr>
          <w:b/>
          <w:bCs/>
          <w:sz w:val="52"/>
          <w:szCs w:val="52"/>
        </w:rPr>
        <w:t>4</w:t>
      </w:r>
    </w:p>
    <w:p w:rsidR="00957CD7" w:rsidRDefault="00957CD7" w:rsidP="00957CD7">
      <w:pPr>
        <w:pStyle w:val="Default"/>
        <w:jc w:val="center"/>
        <w:rPr>
          <w:sz w:val="28"/>
          <w:szCs w:val="28"/>
        </w:rPr>
      </w:pPr>
    </w:p>
    <w:p w:rsidR="00957CD7" w:rsidRDefault="00957CD7" w:rsidP="00957CD7">
      <w:pPr>
        <w:pStyle w:val="Default"/>
        <w:jc w:val="center"/>
        <w:rPr>
          <w:sz w:val="28"/>
          <w:szCs w:val="28"/>
        </w:rPr>
      </w:pPr>
    </w:p>
    <w:p w:rsidR="00957CD7" w:rsidRDefault="00957CD7" w:rsidP="00957CD7">
      <w:pPr>
        <w:pStyle w:val="Default"/>
        <w:rPr>
          <w:sz w:val="28"/>
          <w:szCs w:val="28"/>
        </w:rPr>
      </w:pPr>
    </w:p>
    <w:p w:rsidR="00957CD7" w:rsidRDefault="00957CD7" w:rsidP="00957CD7">
      <w:pPr>
        <w:pStyle w:val="Default"/>
        <w:rPr>
          <w:sz w:val="28"/>
          <w:szCs w:val="28"/>
        </w:rPr>
      </w:pPr>
    </w:p>
    <w:p w:rsidR="00957CD7" w:rsidRDefault="00957CD7" w:rsidP="00957CD7">
      <w:pPr>
        <w:pStyle w:val="Default"/>
        <w:rPr>
          <w:sz w:val="28"/>
          <w:szCs w:val="28"/>
        </w:rPr>
      </w:pPr>
    </w:p>
    <w:p w:rsidR="00957CD7" w:rsidRDefault="00957CD7" w:rsidP="00957CD7">
      <w:pPr>
        <w:pStyle w:val="Default"/>
        <w:rPr>
          <w:sz w:val="28"/>
          <w:szCs w:val="28"/>
        </w:rPr>
      </w:pPr>
    </w:p>
    <w:p w:rsidR="00957CD7" w:rsidRDefault="00957CD7" w:rsidP="00957CD7">
      <w:pPr>
        <w:pStyle w:val="Default"/>
        <w:rPr>
          <w:sz w:val="28"/>
          <w:szCs w:val="28"/>
        </w:rPr>
      </w:pPr>
    </w:p>
    <w:p w:rsidR="00957CD7" w:rsidRDefault="00957CD7" w:rsidP="00957CD7">
      <w:pPr>
        <w:pStyle w:val="Default"/>
        <w:rPr>
          <w:sz w:val="28"/>
          <w:szCs w:val="28"/>
        </w:rPr>
      </w:pPr>
    </w:p>
    <w:p w:rsidR="00957CD7" w:rsidRDefault="00957CD7" w:rsidP="00957CD7">
      <w:pPr>
        <w:pStyle w:val="Default"/>
        <w:rPr>
          <w:sz w:val="28"/>
          <w:szCs w:val="28"/>
        </w:rPr>
      </w:pPr>
    </w:p>
    <w:p w:rsidR="00957CD7" w:rsidRDefault="00957CD7" w:rsidP="00957CD7">
      <w:pPr>
        <w:pStyle w:val="Default"/>
        <w:rPr>
          <w:sz w:val="28"/>
          <w:szCs w:val="28"/>
        </w:rPr>
      </w:pPr>
    </w:p>
    <w:p w:rsidR="00957CD7" w:rsidRDefault="00957CD7" w:rsidP="00957CD7">
      <w:pPr>
        <w:pStyle w:val="Default"/>
        <w:rPr>
          <w:sz w:val="28"/>
          <w:szCs w:val="28"/>
        </w:rPr>
      </w:pPr>
    </w:p>
    <w:p w:rsidR="00957CD7" w:rsidRDefault="00957CD7" w:rsidP="00957CD7"/>
    <w:p w:rsidR="00957CD7" w:rsidRDefault="00957CD7" w:rsidP="00957CD7">
      <w:pPr>
        <w:spacing w:line="276" w:lineRule="auto"/>
        <w:rPr>
          <w:b/>
          <w:bCs/>
        </w:rPr>
      </w:pPr>
    </w:p>
    <w:p w:rsidR="00957CD7" w:rsidRDefault="00957CD7" w:rsidP="00957CD7">
      <w:pPr>
        <w:spacing w:line="276" w:lineRule="auto"/>
        <w:jc w:val="center"/>
        <w:rPr>
          <w:b/>
          <w:bCs/>
        </w:rPr>
      </w:pPr>
    </w:p>
    <w:p w:rsidR="00A752FA" w:rsidRDefault="00A752FA" w:rsidP="00957CD7">
      <w:pPr>
        <w:spacing w:line="276" w:lineRule="auto"/>
        <w:jc w:val="center"/>
        <w:rPr>
          <w:b/>
          <w:bCs/>
        </w:rPr>
      </w:pPr>
    </w:p>
    <w:p w:rsidR="00A752FA" w:rsidRDefault="00A752FA" w:rsidP="00957CD7">
      <w:pPr>
        <w:spacing w:line="276" w:lineRule="auto"/>
        <w:jc w:val="center"/>
        <w:rPr>
          <w:b/>
          <w:bCs/>
        </w:rPr>
      </w:pPr>
    </w:p>
    <w:p w:rsidR="00957CD7" w:rsidRDefault="00957CD7" w:rsidP="00957CD7">
      <w:pPr>
        <w:spacing w:line="276" w:lineRule="auto"/>
        <w:jc w:val="center"/>
        <w:rPr>
          <w:b/>
          <w:bCs/>
        </w:rPr>
      </w:pPr>
    </w:p>
    <w:p w:rsidR="00957CD7" w:rsidRDefault="00957CD7" w:rsidP="00957CD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SZKOLNY ZESTAW PROGRAMÓW NAUCZANIA </w:t>
      </w:r>
    </w:p>
    <w:p w:rsidR="00957CD7" w:rsidRDefault="00957CD7" w:rsidP="00957CD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DOPUSZCZONYCH DO UŻYTKU SZKOLNEGO PRZEZ DYREKTORA SZKOŁY  </w:t>
      </w:r>
    </w:p>
    <w:p w:rsidR="00957CD7" w:rsidRDefault="00E63CE6" w:rsidP="00957CD7">
      <w:pPr>
        <w:spacing w:line="276" w:lineRule="auto"/>
        <w:jc w:val="center"/>
        <w:rPr>
          <w:b/>
          <w:bCs/>
        </w:rPr>
      </w:pPr>
      <w:r>
        <w:rPr>
          <w:b/>
          <w:bCs/>
        </w:rPr>
        <w:t>ROK SZKOLNY 2023/2024</w:t>
      </w:r>
    </w:p>
    <w:p w:rsidR="00957CD7" w:rsidRDefault="00957CD7" w:rsidP="00957CD7">
      <w:pPr>
        <w:spacing w:line="276" w:lineRule="auto"/>
        <w:jc w:val="center"/>
      </w:pPr>
      <w:r>
        <w:rPr>
          <w:b/>
          <w:bCs/>
        </w:rPr>
        <w:t xml:space="preserve"> I ETAP EDUKACYJNY</w:t>
      </w:r>
    </w:p>
    <w:p w:rsidR="00957CD7" w:rsidRDefault="00957CD7" w:rsidP="00957CD7">
      <w:pPr>
        <w:spacing w:line="276" w:lineRule="auto"/>
        <w:jc w:val="center"/>
      </w:pPr>
    </w:p>
    <w:p w:rsidR="00957CD7" w:rsidRDefault="00957CD7" w:rsidP="00957CD7"/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54"/>
        <w:gridCol w:w="1387"/>
        <w:gridCol w:w="3079"/>
        <w:gridCol w:w="2793"/>
        <w:gridCol w:w="1607"/>
        <w:gridCol w:w="2324"/>
      </w:tblGrid>
      <w:tr w:rsidR="00957CD7" w:rsidTr="00957CD7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7CD7" w:rsidRDefault="00957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7CD7" w:rsidRDefault="00957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Klasa 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7CD7" w:rsidRDefault="00957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ytuł programu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7CD7" w:rsidRDefault="00957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7CD7" w:rsidRDefault="00957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7CD7" w:rsidRDefault="00957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umer w szkolnym zestawie programów nauczania</w:t>
            </w:r>
          </w:p>
        </w:tc>
      </w:tr>
      <w:tr w:rsidR="00957CD7" w:rsidTr="00957CD7">
        <w:trPr>
          <w:trHeight w:val="57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7" w:rsidRDefault="00957CD7">
            <w:pPr>
              <w:spacing w:line="276" w:lineRule="auto"/>
            </w:pPr>
          </w:p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Edukacja wczesnoszkoln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</w:pPr>
            <w:r>
              <w:t>I, II, III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E6" w:rsidRDefault="00E63CE6" w:rsidP="00E63CE6">
            <w:pPr>
              <w:pStyle w:val="NormalnyWeb"/>
            </w:pPr>
            <w:r>
              <w:t>Program edukacji wczesnoszkolnej w klasach 1–3„Wielka przygoda” – doświadczam – przeżywam– poznaję – wyjaśniam – tworzę</w:t>
            </w:r>
          </w:p>
          <w:p w:rsidR="00957CD7" w:rsidRDefault="00957CD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E63CE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lina </w:t>
            </w:r>
            <w:proofErr w:type="spellStart"/>
            <w:r>
              <w:rPr>
                <w:color w:val="000000"/>
              </w:rPr>
              <w:t>Budniak</w:t>
            </w:r>
            <w:proofErr w:type="spellEnd"/>
          </w:p>
          <w:p w:rsidR="00E63CE6" w:rsidRDefault="00E63CE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irosław Kisiel</w:t>
            </w:r>
          </w:p>
          <w:p w:rsidR="00E63CE6" w:rsidRDefault="00E63CE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ałgorzata Mnich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195B1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1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957CD7">
        <w:trPr>
          <w:trHeight w:val="57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7" w:rsidRDefault="00957CD7">
            <w:pPr>
              <w:spacing w:line="276" w:lineRule="auto"/>
            </w:pPr>
          </w:p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7" w:rsidRDefault="00957CD7">
            <w:pPr>
              <w:spacing w:line="276" w:lineRule="auto"/>
              <w:jc w:val="center"/>
            </w:pPr>
          </w:p>
          <w:p w:rsidR="00957CD7" w:rsidRDefault="00957CD7">
            <w:pPr>
              <w:spacing w:line="276" w:lineRule="auto"/>
              <w:jc w:val="center"/>
            </w:pPr>
            <w:r>
              <w:t>I, II, III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gram nauczania języka angielskiego dla I etapu edukacyjnego,</w:t>
            </w:r>
          </w:p>
          <w:p w:rsidR="00957CD7" w:rsidRDefault="00957CD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zkoła Podstawowa kl. I-III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na Studzińska</w:t>
            </w:r>
          </w:p>
          <w:p w:rsidR="00957CD7" w:rsidRDefault="00957CD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rkadiusz </w:t>
            </w:r>
            <w:proofErr w:type="spellStart"/>
            <w:r>
              <w:rPr>
                <w:color w:val="000000"/>
              </w:rPr>
              <w:t>Mędela</w:t>
            </w:r>
            <w:proofErr w:type="spellEnd"/>
          </w:p>
          <w:p w:rsidR="00957CD7" w:rsidRDefault="00957CD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gdalena </w:t>
            </w:r>
            <w:proofErr w:type="spellStart"/>
            <w:r>
              <w:rPr>
                <w:color w:val="000000"/>
              </w:rPr>
              <w:t>Kondro</w:t>
            </w:r>
            <w:proofErr w:type="spellEnd"/>
          </w:p>
          <w:p w:rsidR="00957CD7" w:rsidRDefault="00957CD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wa Piotrowska</w:t>
            </w:r>
          </w:p>
          <w:p w:rsidR="00957CD7" w:rsidRDefault="00957CD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nna Sikors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cmillan </w:t>
            </w:r>
            <w:proofErr w:type="spellStart"/>
            <w:r>
              <w:rPr>
                <w:color w:val="000000"/>
              </w:rPr>
              <w:t>Education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195B1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2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957CD7">
        <w:trPr>
          <w:trHeight w:val="57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7" w:rsidRDefault="00957CD7">
            <w:pPr>
              <w:spacing w:line="276" w:lineRule="auto"/>
              <w:rPr>
                <w:b/>
              </w:rPr>
            </w:pPr>
          </w:p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, II, III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Zaproszeni na ucztę z </w:t>
            </w:r>
            <w:r w:rsidR="00E41A28">
              <w:rPr>
                <w:color w:val="000000"/>
                <w:szCs w:val="16"/>
              </w:rPr>
              <w:t xml:space="preserve">Panem </w:t>
            </w:r>
            <w:r>
              <w:rPr>
                <w:color w:val="000000"/>
                <w:szCs w:val="16"/>
              </w:rPr>
              <w:t xml:space="preserve">Jezusem.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Komisja Wychowania Katolickiego Konferencji Episkopatu Polsk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195B1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3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</w:tbl>
    <w:p w:rsidR="00957CD7" w:rsidRDefault="00957CD7" w:rsidP="00957CD7">
      <w:pPr>
        <w:spacing w:line="276" w:lineRule="auto"/>
        <w:rPr>
          <w:b/>
          <w:bCs/>
        </w:rPr>
      </w:pPr>
    </w:p>
    <w:p w:rsidR="00957CD7" w:rsidRDefault="00957CD7" w:rsidP="00957CD7">
      <w:pPr>
        <w:spacing w:line="276" w:lineRule="auto"/>
        <w:rPr>
          <w:b/>
          <w:bCs/>
        </w:rPr>
      </w:pPr>
    </w:p>
    <w:p w:rsidR="00957CD7" w:rsidRDefault="00957CD7" w:rsidP="00957CD7">
      <w:pPr>
        <w:spacing w:line="276" w:lineRule="auto"/>
        <w:jc w:val="center"/>
        <w:rPr>
          <w:b/>
          <w:bCs/>
        </w:rPr>
      </w:pPr>
    </w:p>
    <w:p w:rsidR="00957CD7" w:rsidRDefault="00957CD7" w:rsidP="00957CD7">
      <w:pPr>
        <w:spacing w:line="276" w:lineRule="auto"/>
        <w:rPr>
          <w:b/>
          <w:bCs/>
        </w:rPr>
      </w:pPr>
    </w:p>
    <w:p w:rsidR="00A752FA" w:rsidRDefault="00A752FA" w:rsidP="00162F5B">
      <w:pPr>
        <w:spacing w:line="276" w:lineRule="auto"/>
        <w:rPr>
          <w:b/>
          <w:bCs/>
        </w:rPr>
      </w:pPr>
    </w:p>
    <w:p w:rsidR="00957CD7" w:rsidRDefault="00957CD7" w:rsidP="00957CD7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SZKOLNY ZESTAW PROGRAMÓW NAUCZANIA </w:t>
      </w:r>
    </w:p>
    <w:p w:rsidR="00957CD7" w:rsidRDefault="00957CD7" w:rsidP="00957CD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DOPUSZCZONYCH DO UŻYTKU SZKOLNEGO PRZEZ DYREKTORA SZKOŁY  </w:t>
      </w:r>
    </w:p>
    <w:p w:rsidR="00957CD7" w:rsidRDefault="009E2DEE" w:rsidP="00957CD7">
      <w:pPr>
        <w:spacing w:line="276" w:lineRule="auto"/>
        <w:jc w:val="center"/>
        <w:rPr>
          <w:b/>
          <w:bCs/>
        </w:rPr>
      </w:pPr>
      <w:r>
        <w:rPr>
          <w:b/>
          <w:bCs/>
        </w:rPr>
        <w:t>ROK SZKOLNY 2023/2024</w:t>
      </w:r>
    </w:p>
    <w:p w:rsidR="00957CD7" w:rsidRDefault="00957CD7" w:rsidP="00957CD7">
      <w:pPr>
        <w:spacing w:line="276" w:lineRule="auto"/>
        <w:jc w:val="center"/>
      </w:pPr>
      <w:r>
        <w:rPr>
          <w:b/>
          <w:bCs/>
        </w:rPr>
        <w:t xml:space="preserve"> II ETAP EDUKACYJNY</w:t>
      </w:r>
    </w:p>
    <w:p w:rsidR="00957CD7" w:rsidRDefault="00957CD7" w:rsidP="00957CD7">
      <w:pPr>
        <w:jc w:val="center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19"/>
        <w:gridCol w:w="1701"/>
        <w:gridCol w:w="2960"/>
        <w:gridCol w:w="2462"/>
        <w:gridCol w:w="1607"/>
        <w:gridCol w:w="2225"/>
      </w:tblGrid>
      <w:tr w:rsidR="00957CD7" w:rsidTr="00162F5B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7CD7" w:rsidRDefault="00957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7CD7" w:rsidRDefault="00957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Klasa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7CD7" w:rsidRDefault="00957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ytuł programu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7CD7" w:rsidRDefault="00957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7CD7" w:rsidRDefault="00957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7CD7" w:rsidRDefault="00957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umer w szkolnym zestawie programów nauczania</w:t>
            </w:r>
          </w:p>
        </w:tc>
      </w:tr>
      <w:tr w:rsidR="009E2DEE" w:rsidTr="00162F5B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DEE" w:rsidRDefault="009E2D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DEE" w:rsidRDefault="009E2D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DEE" w:rsidRDefault="009E2D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DEE" w:rsidRDefault="009E2D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DEE" w:rsidRDefault="009E2D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DEE" w:rsidRDefault="009E2DEE">
            <w:pPr>
              <w:spacing w:line="276" w:lineRule="auto"/>
              <w:jc w:val="center"/>
              <w:rPr>
                <w:b/>
              </w:rPr>
            </w:pPr>
          </w:p>
        </w:tc>
      </w:tr>
      <w:tr w:rsidR="009E2DEE" w:rsidTr="00162F5B">
        <w:trPr>
          <w:trHeight w:val="570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DEE" w:rsidRDefault="009E2DEE">
            <w:pPr>
              <w:spacing w:line="276" w:lineRule="auto"/>
              <w:rPr>
                <w:b/>
              </w:rPr>
            </w:pPr>
            <w:r>
              <w:rPr>
                <w:b/>
              </w:rPr>
              <w:t>Język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E" w:rsidRDefault="009E2DEE">
            <w:pPr>
              <w:spacing w:line="276" w:lineRule="auto"/>
              <w:jc w:val="center"/>
            </w:pPr>
            <w:r>
              <w:t>IV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E" w:rsidRDefault="009E2DEE">
            <w:pPr>
              <w:spacing w:line="276" w:lineRule="auto"/>
            </w:pPr>
            <w:r>
              <w:t>Program nauczania języka polskiego w kl. IV – VIII. „Zamieńmy słowo”</w:t>
            </w:r>
          </w:p>
          <w:p w:rsidR="00A752FA" w:rsidRDefault="00A752F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241"/>
            </w:tblGrid>
            <w:tr w:rsidR="009E2DEE" w:rsidRPr="009E2DEE" w:rsidTr="009E2D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2DEE" w:rsidRPr="009E2DEE" w:rsidRDefault="009E2DEE" w:rsidP="009E2DEE"/>
              </w:tc>
              <w:tc>
                <w:tcPr>
                  <w:tcW w:w="0" w:type="auto"/>
                  <w:vAlign w:val="center"/>
                  <w:hideMark/>
                </w:tcPr>
                <w:p w:rsidR="009E2DEE" w:rsidRPr="009E2DEE" w:rsidRDefault="009E2DEE" w:rsidP="009E2DEE">
                  <w:pPr>
                    <w:spacing w:before="100" w:beforeAutospacing="1" w:after="100" w:afterAutospacing="1"/>
                    <w:outlineLvl w:val="2"/>
                    <w:rPr>
                      <w:bCs/>
                    </w:rPr>
                  </w:pPr>
                  <w:r w:rsidRPr="009E2DEE">
                    <w:rPr>
                      <w:bCs/>
                    </w:rPr>
                    <w:t>Anna Podemska-Kałuża</w:t>
                  </w:r>
                </w:p>
              </w:tc>
            </w:tr>
          </w:tbl>
          <w:p w:rsidR="009E2DEE" w:rsidRDefault="009E2DE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E" w:rsidRDefault="009E2DEE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SiP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E" w:rsidRDefault="001B1D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4/2023/2024</w:t>
            </w:r>
          </w:p>
        </w:tc>
      </w:tr>
      <w:tr w:rsidR="009E2DEE" w:rsidTr="00162F5B">
        <w:trPr>
          <w:trHeight w:val="1495"/>
        </w:trPr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2DEE" w:rsidRDefault="009E2DEE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E" w:rsidRDefault="001B1D89">
            <w:pPr>
              <w:spacing w:line="276" w:lineRule="auto"/>
              <w:jc w:val="center"/>
            </w:pPr>
            <w:r>
              <w:t>V,</w:t>
            </w:r>
            <w:r w:rsidR="00A752FA">
              <w:t xml:space="preserve"> </w:t>
            </w:r>
            <w:r>
              <w:t>VI,</w:t>
            </w:r>
            <w:r w:rsidR="009E2DEE">
              <w:t xml:space="preserve"> VI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FA" w:rsidRDefault="009E2DE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gram nauczania języka polskiego w kl. IV – VIII szkoły podstawowej „Słowa z uśmiechem + Myśli i słowa"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E" w:rsidRDefault="009E2DEE" w:rsidP="009E2DE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. Nowak</w:t>
            </w:r>
          </w:p>
          <w:p w:rsidR="009E2DEE" w:rsidRDefault="009E2DEE" w:rsidP="009E2DE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. </w:t>
            </w:r>
            <w:proofErr w:type="spellStart"/>
            <w:r>
              <w:rPr>
                <w:color w:val="000000"/>
              </w:rPr>
              <w:t>Żegleń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E" w:rsidRDefault="009E2DEE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SiP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E" w:rsidRDefault="001B1D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5/2023</w:t>
            </w:r>
            <w:r w:rsidR="009E2DEE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E2DEE" w:rsidTr="00162F5B">
        <w:trPr>
          <w:trHeight w:val="570"/>
        </w:trPr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E" w:rsidRDefault="009E2DEE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E" w:rsidRDefault="009E2DEE">
            <w:pPr>
              <w:spacing w:line="276" w:lineRule="auto"/>
              <w:jc w:val="center"/>
            </w:pPr>
            <w:r>
              <w:t>V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E" w:rsidRDefault="001B1D89">
            <w:pPr>
              <w:spacing w:line="276" w:lineRule="auto"/>
              <w:rPr>
                <w:color w:val="000000"/>
              </w:rPr>
            </w:pPr>
            <w:r>
              <w:t>Program nauczania języka polskiego w kl. IV – VIII. „Zamieńmy słowo”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E" w:rsidRDefault="001B1D89" w:rsidP="009E2DEE">
            <w:pPr>
              <w:spacing w:line="276" w:lineRule="auto"/>
              <w:rPr>
                <w:color w:val="000000"/>
              </w:rPr>
            </w:pPr>
            <w:r w:rsidRPr="009E2DEE">
              <w:rPr>
                <w:bCs/>
              </w:rPr>
              <w:t>Anna Podemska-Kałuż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E" w:rsidRDefault="009E2DEE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SiP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E" w:rsidRDefault="001B1D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6/2023/202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7" w:rsidRDefault="00957CD7">
            <w:pPr>
              <w:spacing w:line="276" w:lineRule="auto"/>
              <w:rPr>
                <w:b/>
              </w:rPr>
            </w:pPr>
          </w:p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V - VI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rogram nauczania języka angielskiego dla II etapu edukacyjnego, szkoła podstawowa, klasy  IV - VII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E. Piotrowska</w:t>
            </w:r>
          </w:p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T. </w:t>
            </w:r>
            <w:proofErr w:type="spellStart"/>
            <w:r>
              <w:rPr>
                <w:color w:val="000000"/>
                <w:szCs w:val="16"/>
              </w:rPr>
              <w:t>Sztyber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cMilla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1B1D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7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V - VI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gram nauczania historii w klasach 4-8 szkoły podstawowej „Wczoraj i dziś”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Tomasz Maćkowsk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Nowa E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1B1D89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</w:rPr>
              <w:t>SPG/8/20</w:t>
            </w:r>
            <w:r w:rsidR="00957CD7">
              <w:rPr>
                <w:color w:val="000000"/>
              </w:rPr>
              <w:t>2</w:t>
            </w:r>
            <w:r w:rsidR="00975A75">
              <w:rPr>
                <w:color w:val="000000"/>
              </w:rPr>
              <w:t>3</w:t>
            </w:r>
            <w:r w:rsidR="00957CD7">
              <w:rPr>
                <w:color w:val="000000"/>
              </w:rPr>
              <w:t>/202</w:t>
            </w:r>
            <w:r w:rsidR="00975A75"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Przy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75" w:rsidRPr="00975A75" w:rsidRDefault="00975A75" w:rsidP="00975A75">
            <w:pPr>
              <w:spacing w:line="276" w:lineRule="auto"/>
              <w:rPr>
                <w:color w:val="000000"/>
                <w:szCs w:val="16"/>
              </w:rPr>
            </w:pPr>
            <w:r w:rsidRPr="00975A75">
              <w:rPr>
                <w:color w:val="000000"/>
                <w:szCs w:val="16"/>
              </w:rPr>
              <w:t>„Tajemnice przyrody” Program</w:t>
            </w:r>
          </w:p>
          <w:p w:rsidR="00957CD7" w:rsidRDefault="00975A75" w:rsidP="00975A75">
            <w:pPr>
              <w:spacing w:line="276" w:lineRule="auto"/>
              <w:rPr>
                <w:color w:val="000000"/>
                <w:szCs w:val="16"/>
              </w:rPr>
            </w:pPr>
            <w:r w:rsidRPr="00975A75">
              <w:rPr>
                <w:color w:val="000000"/>
                <w:szCs w:val="16"/>
              </w:rPr>
              <w:t>nauczania przyrody w klasie IV</w:t>
            </w:r>
            <w:r>
              <w:rPr>
                <w:color w:val="000000"/>
                <w:szCs w:val="16"/>
              </w:rPr>
              <w:t xml:space="preserve"> </w:t>
            </w:r>
            <w:r w:rsidRPr="00975A75">
              <w:rPr>
                <w:color w:val="000000"/>
                <w:szCs w:val="16"/>
              </w:rPr>
              <w:t xml:space="preserve"> szkoły podstawowej</w:t>
            </w:r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75A75">
            <w:pPr>
              <w:spacing w:line="276" w:lineRule="auto"/>
              <w:jc w:val="both"/>
              <w:rPr>
                <w:color w:val="000000"/>
                <w:szCs w:val="16"/>
              </w:rPr>
            </w:pPr>
            <w:r w:rsidRPr="00975A75">
              <w:rPr>
                <w:color w:val="000000"/>
                <w:szCs w:val="16"/>
              </w:rPr>
              <w:t>J. Golank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75A75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Nowa E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75A75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</w:rPr>
              <w:t>SPG/9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iolog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 - VI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rogram nauczania biologii dla kl. V-VIII szkoły podstawowej „Puls życia”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A. </w:t>
            </w:r>
            <w:proofErr w:type="spellStart"/>
            <w:r>
              <w:rPr>
                <w:color w:val="000000"/>
                <w:szCs w:val="16"/>
              </w:rPr>
              <w:t>Zdziennicka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Nowa E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D55BB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10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7" w:rsidRDefault="00957CD7">
            <w:pPr>
              <w:spacing w:line="276" w:lineRule="auto"/>
              <w:rPr>
                <w:b/>
              </w:rPr>
            </w:pPr>
          </w:p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V - VI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FA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rogram nauczania matematyki dla klas IV-VIII szkoły podstawowej „Matematyka z kluczem”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both"/>
            </w:pPr>
            <w:r>
              <w:t>M. Braun</w:t>
            </w:r>
          </w:p>
          <w:p w:rsidR="00957CD7" w:rsidRDefault="00957CD7">
            <w:pPr>
              <w:spacing w:line="276" w:lineRule="auto"/>
              <w:jc w:val="both"/>
            </w:pPr>
            <w:r>
              <w:t>A. Mańkowska</w:t>
            </w:r>
          </w:p>
          <w:p w:rsidR="00957CD7" w:rsidRDefault="00957CD7">
            <w:pPr>
              <w:spacing w:line="276" w:lineRule="auto"/>
              <w:jc w:val="both"/>
              <w:rPr>
                <w:color w:val="000000"/>
                <w:szCs w:val="16"/>
              </w:rPr>
            </w:pPr>
            <w:r>
              <w:t>M. Paszyńs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Nowa E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D55BB3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</w:rPr>
              <w:t>SPG/11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 w:rsidP="00162F5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II -VI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rogram nauczania chemii w szkole podstawowej. Chemia Nowej</w:t>
            </w:r>
            <w:r w:rsidR="00162F5B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 xml:space="preserve"> Ery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both"/>
            </w:pPr>
            <w:r>
              <w:t>T. Kulawik</w:t>
            </w:r>
          </w:p>
          <w:p w:rsidR="00957CD7" w:rsidRDefault="00957CD7">
            <w:pPr>
              <w:spacing w:line="276" w:lineRule="auto"/>
              <w:jc w:val="both"/>
            </w:pPr>
            <w:r>
              <w:t>M. Litwi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Nowa E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D55BB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12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 w:rsidP="00162F5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II -VI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rogram nauczania fizyki w szkole podstawowej.</w:t>
            </w:r>
          </w:p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bCs/>
              </w:rPr>
              <w:t>Spotkania z fizyką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>G. Francuz-Ornat</w:t>
            </w:r>
          </w:p>
          <w:p w:rsidR="00957CD7" w:rsidRDefault="00957CD7">
            <w:pPr>
              <w:spacing w:line="276" w:lineRule="auto"/>
              <w:jc w:val="both"/>
            </w:pPr>
            <w:r>
              <w:t>T. Kulawi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Nowa E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D55BB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13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 - VI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color w:val="000000"/>
                <w:szCs w:val="16"/>
              </w:rPr>
              <w:t>Program nauczania geografii dla szkoły podstawowej, kl. V-VIII.  Planeta Now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both"/>
            </w:pPr>
            <w:r>
              <w:t>E. M. Tuz</w:t>
            </w:r>
          </w:p>
          <w:p w:rsidR="00957CD7" w:rsidRDefault="00957C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>B. Dziedzi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Nowa E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D55BB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14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z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V - V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rogram nauczania ogólnego muzyki w klasach IV-VII szkoły podstawowej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7" w:rsidRDefault="00957CD7">
            <w:pPr>
              <w:spacing w:line="276" w:lineRule="auto"/>
              <w:jc w:val="both"/>
            </w:pPr>
            <w:r>
              <w:t>M. Gromek</w:t>
            </w:r>
          </w:p>
          <w:p w:rsidR="00957CD7" w:rsidRDefault="00957CD7">
            <w:pPr>
              <w:spacing w:line="276" w:lineRule="auto"/>
              <w:jc w:val="both"/>
              <w:rPr>
                <w:b/>
                <w:bCs/>
              </w:rPr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  <w:p w:rsidR="00957CD7" w:rsidRDefault="00957CD7">
            <w:pPr>
              <w:spacing w:line="276" w:lineRule="auto"/>
              <w:jc w:val="both"/>
              <w:rPr>
                <w:color w:val="000000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Nowa E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D55BB3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</w:rPr>
              <w:t>SPG/15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V - V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rogram nauczania techniki w szkole podstawowej. Jak to działa?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7" w:rsidRDefault="00957CD7">
            <w:pPr>
              <w:spacing w:line="276" w:lineRule="auto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L. </w:t>
            </w:r>
            <w:proofErr w:type="spellStart"/>
            <w:r>
              <w:rPr>
                <w:color w:val="000000"/>
                <w:szCs w:val="16"/>
              </w:rPr>
              <w:t>Łabecki</w:t>
            </w:r>
            <w:proofErr w:type="spellEnd"/>
          </w:p>
          <w:p w:rsidR="00957CD7" w:rsidRDefault="00957CD7">
            <w:pPr>
              <w:spacing w:line="276" w:lineRule="auto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M. </w:t>
            </w:r>
            <w:proofErr w:type="spellStart"/>
            <w:r>
              <w:rPr>
                <w:color w:val="000000"/>
                <w:szCs w:val="16"/>
              </w:rPr>
              <w:t>Łabecka</w:t>
            </w:r>
            <w:proofErr w:type="spellEnd"/>
          </w:p>
          <w:p w:rsidR="00957CD7" w:rsidRDefault="00957CD7">
            <w:pPr>
              <w:spacing w:line="276" w:lineRule="auto"/>
              <w:jc w:val="both"/>
              <w:rPr>
                <w:color w:val="000000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Nowa E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D55BB3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</w:rPr>
              <w:t>SPG/16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7" w:rsidRDefault="00957CD7">
            <w:pPr>
              <w:spacing w:line="276" w:lineRule="auto"/>
              <w:rPr>
                <w:b/>
              </w:rPr>
            </w:pPr>
          </w:p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Plas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V - V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rogram nauczania plastyki w kl. IV-VII szkoły podstawowej. Do dzieła!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both"/>
            </w:pPr>
            <w:r>
              <w:t>J. Lukas</w:t>
            </w:r>
            <w:r w:rsidR="00162F5B">
              <w:t xml:space="preserve">, </w:t>
            </w:r>
            <w:r>
              <w:t xml:space="preserve">K. </w:t>
            </w:r>
            <w:proofErr w:type="spellStart"/>
            <w:r>
              <w:t>Onak</w:t>
            </w:r>
            <w:proofErr w:type="spellEnd"/>
          </w:p>
          <w:p w:rsidR="00957CD7" w:rsidRDefault="00957CD7">
            <w:pPr>
              <w:spacing w:line="276" w:lineRule="auto"/>
              <w:jc w:val="both"/>
            </w:pPr>
            <w:r>
              <w:t xml:space="preserve">M. </w:t>
            </w:r>
            <w:proofErr w:type="spellStart"/>
            <w:r>
              <w:t>Ipczyńska</w:t>
            </w:r>
            <w:proofErr w:type="spellEnd"/>
          </w:p>
          <w:p w:rsidR="00957CD7" w:rsidRDefault="00957CD7">
            <w:pPr>
              <w:spacing w:line="276" w:lineRule="auto"/>
              <w:jc w:val="both"/>
            </w:pPr>
            <w:r>
              <w:t xml:space="preserve">N. </w:t>
            </w:r>
            <w:proofErr w:type="spellStart"/>
            <w:r>
              <w:t>Mrozkowiak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Nowa E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D55BB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17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Infor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V - VI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rogram nauczania. Teraz bajty. Informatyka dla szkoły podstawowej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both"/>
            </w:pPr>
            <w:r>
              <w:t>G. Kob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Migra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D55BB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18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7" w:rsidRDefault="00957CD7">
            <w:pPr>
              <w:spacing w:line="276" w:lineRule="auto"/>
              <w:rPr>
                <w:b/>
              </w:rPr>
            </w:pPr>
          </w:p>
          <w:p w:rsidR="00957CD7" w:rsidRDefault="00957CD7">
            <w:pPr>
              <w:spacing w:line="276" w:lineRule="auto"/>
              <w:rPr>
                <w:b/>
              </w:rPr>
            </w:pPr>
          </w:p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V - V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rogram nauczania języka obcego w klasach IV-VIII szkoły podstawowej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both"/>
            </w:pPr>
            <w:r>
              <w:t>Sylwia Rapacka</w:t>
            </w:r>
          </w:p>
          <w:p w:rsidR="00957CD7" w:rsidRDefault="00957CD7">
            <w:pPr>
              <w:spacing w:line="276" w:lineRule="auto"/>
              <w:jc w:val="both"/>
            </w:pPr>
            <w:r>
              <w:t>Katarzyna Wójci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W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A752F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19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A752FA" w:rsidTr="00162F5B">
        <w:trPr>
          <w:trHeight w:val="1380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FA" w:rsidRDefault="00A752FA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2FA" w:rsidRDefault="00A752FA" w:rsidP="003C7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I - VI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2FA" w:rsidRDefault="00A752FA" w:rsidP="00401D5F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rogram nauczania języka niemieckiego jako drugiego języka obcego w szkole podstawowej  w kl. VII- VII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2FA" w:rsidRDefault="00A752FA">
            <w:pPr>
              <w:spacing w:line="276" w:lineRule="auto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Irena Nowicka</w:t>
            </w:r>
          </w:p>
          <w:p w:rsidR="00A752FA" w:rsidRDefault="00A752FA" w:rsidP="003A07E4">
            <w:pPr>
              <w:jc w:val="both"/>
            </w:pPr>
            <w:r>
              <w:rPr>
                <w:color w:val="000000"/>
                <w:szCs w:val="16"/>
              </w:rPr>
              <w:t>Dorota Wieruszews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2FA" w:rsidRDefault="00A752FA" w:rsidP="0075671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W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2FA" w:rsidRDefault="00A752FA" w:rsidP="00A019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G/20/2023/202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7" w:rsidRDefault="00957CD7">
            <w:pPr>
              <w:spacing w:line="276" w:lineRule="auto"/>
              <w:rPr>
                <w:b/>
              </w:rPr>
            </w:pPr>
          </w:p>
          <w:p w:rsidR="00957CD7" w:rsidRDefault="00957CD7">
            <w:pPr>
              <w:spacing w:line="276" w:lineRule="auto"/>
              <w:rPr>
                <w:b/>
              </w:rPr>
            </w:pPr>
          </w:p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DD7BDD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Zaproszeni na ucztę z Jezusem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DD7BDD">
            <w:pPr>
              <w:spacing w:line="276" w:lineRule="auto"/>
            </w:pPr>
            <w:r>
              <w:rPr>
                <w:color w:val="000000"/>
                <w:szCs w:val="16"/>
              </w:rPr>
              <w:t>Komisja Wychowania Katolickiego Konferencji Episkopatu Polsk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Jedność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E825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21/2023</w:t>
            </w:r>
            <w:r w:rsidR="00957CD7">
              <w:rPr>
                <w:color w:val="000000"/>
              </w:rPr>
              <w:t>/202</w:t>
            </w:r>
            <w:r w:rsidR="00A752FA"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D7" w:rsidRDefault="00957CD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, VI, VII</w:t>
            </w:r>
            <w:r w:rsidR="00DD7BDD">
              <w:rPr>
                <w:color w:val="000000"/>
              </w:rPr>
              <w:t>, VI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rzez prawdę, piękno i dobro zdobywamy świętość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</w:pPr>
            <w:r>
              <w:t>K. Mielnicki</w:t>
            </w:r>
          </w:p>
          <w:p w:rsidR="00957CD7" w:rsidRDefault="00957CD7">
            <w:pPr>
              <w:spacing w:line="276" w:lineRule="auto"/>
            </w:pPr>
            <w:r>
              <w:t xml:space="preserve">E. </w:t>
            </w:r>
            <w:proofErr w:type="spellStart"/>
            <w:r>
              <w:t>Kondrak</w:t>
            </w:r>
            <w:proofErr w:type="spellEnd"/>
          </w:p>
          <w:p w:rsidR="00957CD7" w:rsidRDefault="00957CD7">
            <w:pPr>
              <w:spacing w:line="276" w:lineRule="auto"/>
            </w:pPr>
            <w:r>
              <w:t>B. Nose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Jedność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A752F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22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Wiedza o społeczeńst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rogram nauczania wiedzy o społeczeństwie w szkole podstawowej „Dziś i jutro”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 Furma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Nowa E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A752F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23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Edukacja dla bezpieczeń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rogram nauczania edukacji dla bezpieczeństwa w szkole podstawowej „Żyję i działam bezpiecznie”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J. Słom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Nowa E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A752F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24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7" w:rsidRDefault="00957CD7">
            <w:pPr>
              <w:spacing w:line="276" w:lineRule="auto"/>
              <w:rPr>
                <w:b/>
              </w:rPr>
            </w:pPr>
          </w:p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t>Wychowanie fiz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V - VIII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color w:val="000000"/>
                <w:szCs w:val="16"/>
              </w:rPr>
            </w:pPr>
            <w:r>
              <w:t>Program nauczania wychowania fizycznego dla II etapu edukacyjnego klas IV – VIII. „Magia ruchu”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>U. Białek</w:t>
            </w:r>
          </w:p>
          <w:p w:rsidR="00957CD7" w:rsidRDefault="00957CD7">
            <w:pPr>
              <w:spacing w:line="276" w:lineRule="auto"/>
              <w:jc w:val="both"/>
            </w:pPr>
            <w:r>
              <w:t xml:space="preserve">J. </w:t>
            </w:r>
            <w:proofErr w:type="spellStart"/>
            <w:r>
              <w:t>Wolfart</w:t>
            </w:r>
            <w:proofErr w:type="spellEnd"/>
            <w:r>
              <w:t xml:space="preserve"> - Piech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Wydawnictwo Oświatowe FOSZ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A752F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25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  <w:tr w:rsidR="00957CD7" w:rsidTr="00162F5B">
        <w:trPr>
          <w:trHeight w:val="57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Wychowanie do życia w rodz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V - VII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</w:pPr>
            <w:r>
              <w:rPr>
                <w:rStyle w:val="Uwydatnienie"/>
                <w:i w:val="0"/>
              </w:rPr>
              <w:t>Wędrując ku dorosłośc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Georgia" w:hAnsi="Georgia"/>
              </w:rPr>
              <w:t>Teresa Kró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957CD7">
            <w:pPr>
              <w:spacing w:line="276" w:lineRule="auto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Rubik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D7" w:rsidRDefault="00A752F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G/26/2023</w:t>
            </w:r>
            <w:r w:rsidR="00957CD7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</w:tc>
      </w:tr>
    </w:tbl>
    <w:p w:rsidR="00957CD7" w:rsidRDefault="00957CD7" w:rsidP="00957CD7"/>
    <w:p w:rsidR="00957CD7" w:rsidRDefault="00957CD7" w:rsidP="00957CD7"/>
    <w:p w:rsidR="00B5653F" w:rsidRDefault="00B5653F"/>
    <w:sectPr w:rsidR="00B5653F" w:rsidSect="00A752FA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7CD7"/>
    <w:rsid w:val="00162F5B"/>
    <w:rsid w:val="00195B1F"/>
    <w:rsid w:val="001B1D89"/>
    <w:rsid w:val="005228D7"/>
    <w:rsid w:val="005D3234"/>
    <w:rsid w:val="00957CD7"/>
    <w:rsid w:val="00975A75"/>
    <w:rsid w:val="009931B7"/>
    <w:rsid w:val="009E2DEE"/>
    <w:rsid w:val="00A43718"/>
    <w:rsid w:val="00A752FA"/>
    <w:rsid w:val="00B5653F"/>
    <w:rsid w:val="00D55BB3"/>
    <w:rsid w:val="00DD7BDD"/>
    <w:rsid w:val="00E41A28"/>
    <w:rsid w:val="00E63CE6"/>
    <w:rsid w:val="00E8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E2D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7C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57CD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63CE6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9E2D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745D5-881D-4A8C-9259-2F5D362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7-11T13:16:00Z</cp:lastPrinted>
  <dcterms:created xsi:type="dcterms:W3CDTF">2023-07-11T08:18:00Z</dcterms:created>
  <dcterms:modified xsi:type="dcterms:W3CDTF">2023-07-11T13:16:00Z</dcterms:modified>
</cp:coreProperties>
</file>